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74" w:rsidRPr="00920A84" w:rsidRDefault="00C56821" w:rsidP="00920A84">
      <w:pPr>
        <w:spacing w:line="324" w:lineRule="auto"/>
        <w:ind w:left="-567" w:right="-374"/>
        <w:rPr>
          <w:rFonts w:ascii="Times New Roman" w:hAnsi="Times New Roman" w:cs="Times New Roman"/>
          <w:b/>
          <w:sz w:val="24"/>
          <w:szCs w:val="23"/>
        </w:rPr>
      </w:pPr>
      <w:r w:rsidRPr="007B2035">
        <w:rPr>
          <w:rFonts w:ascii="Times New Roman" w:hAnsi="Times New Roman" w:cs="Times New Roman"/>
          <w:sz w:val="23"/>
          <w:szCs w:val="23"/>
          <w:u w:val="single"/>
        </w:rPr>
        <w:t>RESUME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</w:t>
      </w:r>
      <w:r w:rsidR="00B23474" w:rsidRPr="00920A84">
        <w:rPr>
          <w:rFonts w:ascii="Times New Roman" w:hAnsi="Times New Roman" w:cs="Times New Roman"/>
          <w:b/>
          <w:sz w:val="24"/>
          <w:szCs w:val="23"/>
        </w:rPr>
        <w:t>Contact information</w:t>
      </w:r>
    </w:p>
    <w:p w:rsidR="00B23474" w:rsidRPr="00920A84" w:rsidRDefault="00B23474" w:rsidP="00920A84">
      <w:pPr>
        <w:spacing w:line="324" w:lineRule="auto"/>
        <w:ind w:left="-567" w:right="-374"/>
        <w:rPr>
          <w:rFonts w:ascii="Times New Roman" w:hAnsi="Times New Roman" w:cs="Times New Roman"/>
          <w:sz w:val="24"/>
          <w:szCs w:val="23"/>
        </w:rPr>
      </w:pPr>
      <w:r w:rsidRPr="00920A84">
        <w:rPr>
          <w:rFonts w:ascii="Times New Roman" w:hAnsi="Times New Roman" w:cs="Times New Roman"/>
          <w:b/>
          <w:sz w:val="24"/>
          <w:szCs w:val="23"/>
        </w:rPr>
        <w:t xml:space="preserve">Name: </w:t>
      </w:r>
      <w:r w:rsidR="003647ED" w:rsidRPr="00920A84">
        <w:rPr>
          <w:rFonts w:ascii="Times New Roman" w:hAnsi="Times New Roman" w:cs="Times New Roman"/>
          <w:sz w:val="24"/>
          <w:szCs w:val="23"/>
        </w:rPr>
        <w:t>Maria Borisenko</w:t>
      </w:r>
      <w:r w:rsidR="009523A8" w:rsidRPr="00920A84">
        <w:rPr>
          <w:rFonts w:ascii="Times New Roman" w:hAnsi="Times New Roman" w:cs="Times New Roman"/>
          <w:sz w:val="24"/>
          <w:szCs w:val="23"/>
        </w:rPr>
        <w:t xml:space="preserve">               </w:t>
      </w:r>
      <w:r w:rsidRPr="00920A84">
        <w:rPr>
          <w:rFonts w:ascii="Times New Roman" w:hAnsi="Times New Roman" w:cs="Times New Roman"/>
          <w:b/>
          <w:sz w:val="24"/>
          <w:szCs w:val="23"/>
        </w:rPr>
        <w:t xml:space="preserve">Personal Address: </w:t>
      </w:r>
      <w:r w:rsidR="003647ED" w:rsidRPr="00920A84">
        <w:rPr>
          <w:rFonts w:ascii="Times New Roman" w:hAnsi="Times New Roman" w:cs="Times New Roman"/>
          <w:sz w:val="24"/>
          <w:szCs w:val="23"/>
        </w:rPr>
        <w:t>51-2-28 Privolnaya street, Moscow, Russia, 109431</w:t>
      </w:r>
    </w:p>
    <w:p w:rsidR="00B91777" w:rsidRPr="00231616" w:rsidRDefault="00B23474" w:rsidP="00B91777">
      <w:pPr>
        <w:spacing w:line="324" w:lineRule="auto"/>
        <w:ind w:left="-567" w:right="-374"/>
      </w:pPr>
      <w:r w:rsidRPr="00920A84">
        <w:rPr>
          <w:rFonts w:ascii="Times New Roman" w:hAnsi="Times New Roman" w:cs="Times New Roman"/>
          <w:b/>
          <w:sz w:val="24"/>
          <w:szCs w:val="23"/>
        </w:rPr>
        <w:t>Telephone No:</w:t>
      </w:r>
      <w:r w:rsidR="001355BD" w:rsidRPr="00920A8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="001355BD" w:rsidRPr="00920A84">
        <w:rPr>
          <w:rFonts w:ascii="Times New Roman" w:hAnsi="Times New Roman" w:cs="Times New Roman"/>
          <w:sz w:val="24"/>
          <w:szCs w:val="23"/>
        </w:rPr>
        <w:t>+</w:t>
      </w:r>
      <w:r w:rsidR="00781A2F" w:rsidRPr="00920A84">
        <w:rPr>
          <w:rFonts w:ascii="Times New Roman" w:hAnsi="Times New Roman" w:cs="Times New Roman"/>
          <w:sz w:val="24"/>
          <w:szCs w:val="23"/>
        </w:rPr>
        <w:t xml:space="preserve">7-916-336-13-23     </w:t>
      </w:r>
      <w:r w:rsidR="00E40684" w:rsidRPr="00920A84">
        <w:rPr>
          <w:rFonts w:ascii="Times New Roman" w:hAnsi="Times New Roman" w:cs="Times New Roman"/>
          <w:sz w:val="24"/>
          <w:szCs w:val="23"/>
        </w:rPr>
        <w:t xml:space="preserve">      </w:t>
      </w:r>
      <w:r w:rsidR="00FE4EBE" w:rsidRPr="00920A84">
        <w:rPr>
          <w:rFonts w:ascii="Times New Roman" w:hAnsi="Times New Roman" w:cs="Times New Roman"/>
          <w:sz w:val="24"/>
          <w:szCs w:val="23"/>
        </w:rPr>
        <w:t xml:space="preserve">              </w:t>
      </w:r>
      <w:r w:rsidR="00E40684" w:rsidRPr="00920A84">
        <w:rPr>
          <w:rFonts w:ascii="Times New Roman" w:hAnsi="Times New Roman" w:cs="Times New Roman"/>
          <w:sz w:val="24"/>
          <w:szCs w:val="23"/>
        </w:rPr>
        <w:t xml:space="preserve">  </w:t>
      </w:r>
      <w:r w:rsidR="009523A8" w:rsidRPr="00920A84">
        <w:rPr>
          <w:rFonts w:ascii="Times New Roman" w:hAnsi="Times New Roman" w:cs="Times New Roman"/>
          <w:sz w:val="24"/>
          <w:szCs w:val="23"/>
        </w:rPr>
        <w:t xml:space="preserve">                </w:t>
      </w:r>
      <w:r w:rsidR="00FE4EBE" w:rsidRPr="00920A84">
        <w:rPr>
          <w:rFonts w:ascii="Times New Roman" w:hAnsi="Times New Roman" w:cs="Times New Roman"/>
          <w:sz w:val="24"/>
          <w:szCs w:val="23"/>
        </w:rPr>
        <w:t xml:space="preserve">  </w:t>
      </w:r>
      <w:r w:rsidR="00E40684" w:rsidRPr="00920A84">
        <w:rPr>
          <w:rFonts w:ascii="Times New Roman" w:hAnsi="Times New Roman" w:cs="Times New Roman"/>
          <w:sz w:val="24"/>
          <w:szCs w:val="23"/>
        </w:rPr>
        <w:t xml:space="preserve">  </w:t>
      </w:r>
      <w:r w:rsidRPr="00920A84">
        <w:rPr>
          <w:rFonts w:ascii="Times New Roman" w:hAnsi="Times New Roman" w:cs="Times New Roman"/>
          <w:b/>
          <w:sz w:val="24"/>
          <w:szCs w:val="23"/>
        </w:rPr>
        <w:t>Email address:</w:t>
      </w:r>
      <w:r w:rsidR="001355BD" w:rsidRPr="00920A84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="00231616">
        <w:rPr>
          <w:rFonts w:ascii="Times New Roman" w:hAnsi="Times New Roman" w:cs="Times New Roman"/>
          <w:sz w:val="24"/>
          <w:szCs w:val="23"/>
        </w:rPr>
        <w:t>mb1609@mail.ru</w:t>
      </w:r>
    </w:p>
    <w:p w:rsidR="00B23474" w:rsidRPr="007B2035" w:rsidRDefault="00E40684" w:rsidP="00806654">
      <w:pPr>
        <w:spacing w:line="240" w:lineRule="auto"/>
        <w:ind w:left="-567" w:right="-37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>Education</w:t>
      </w:r>
    </w:p>
    <w:p w:rsidR="00B23474" w:rsidRPr="007B2035" w:rsidRDefault="00E40684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>College</w:t>
      </w:r>
      <w:r w:rsidR="00B23474" w:rsidRPr="007B2035">
        <w:rPr>
          <w:rFonts w:ascii="Times New Roman" w:hAnsi="Times New Roman" w:cs="Times New Roman"/>
          <w:b/>
          <w:sz w:val="23"/>
          <w:szCs w:val="23"/>
        </w:rPr>
        <w:t>:</w:t>
      </w:r>
      <w:r w:rsidR="00EB401A" w:rsidRPr="007B20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647ED" w:rsidRPr="007B2035">
        <w:rPr>
          <w:rFonts w:ascii="Times New Roman" w:hAnsi="Times New Roman" w:cs="Times New Roman"/>
          <w:sz w:val="23"/>
          <w:szCs w:val="23"/>
        </w:rPr>
        <w:t>Financial University under the Government of the Russian Federation</w:t>
      </w:r>
    </w:p>
    <w:p w:rsidR="00C752B7" w:rsidRPr="007B2035" w:rsidRDefault="00C752B7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Degree: </w:t>
      </w:r>
      <w:r w:rsidRPr="007B2035">
        <w:rPr>
          <w:rFonts w:ascii="Times New Roman" w:hAnsi="Times New Roman" w:cs="Times New Roman"/>
          <w:sz w:val="23"/>
          <w:szCs w:val="23"/>
        </w:rPr>
        <w:t xml:space="preserve">Bachelor  </w:t>
      </w:r>
      <w:r w:rsidR="00FE4EBE" w:rsidRPr="007B2035">
        <w:rPr>
          <w:rFonts w:ascii="Times New Roman" w:hAnsi="Times New Roman" w:cs="Times New Roman"/>
          <w:sz w:val="23"/>
          <w:szCs w:val="23"/>
        </w:rPr>
        <w:t xml:space="preserve">  </w:t>
      </w:r>
      <w:r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FE4EBE" w:rsidRPr="007B2035">
        <w:rPr>
          <w:rFonts w:ascii="Times New Roman" w:hAnsi="Times New Roman" w:cs="Times New Roman"/>
          <w:sz w:val="23"/>
          <w:szCs w:val="23"/>
        </w:rPr>
        <w:t xml:space="preserve">  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    </w:t>
      </w:r>
      <w:r w:rsidR="00FE4EBE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Pr="007B2035">
        <w:rPr>
          <w:rFonts w:ascii="Times New Roman" w:hAnsi="Times New Roman" w:cs="Times New Roman"/>
          <w:b/>
          <w:sz w:val="23"/>
          <w:szCs w:val="23"/>
        </w:rPr>
        <w:t>Major:</w:t>
      </w:r>
      <w:r w:rsidRPr="007B2035">
        <w:rPr>
          <w:rFonts w:ascii="Times New Roman" w:hAnsi="Times New Roman" w:cs="Times New Roman"/>
          <w:sz w:val="23"/>
          <w:szCs w:val="23"/>
        </w:rPr>
        <w:t xml:space="preserve"> International Finance </w:t>
      </w:r>
      <w:r w:rsidR="00FE4EBE" w:rsidRPr="007B2035">
        <w:rPr>
          <w:rFonts w:ascii="Times New Roman" w:hAnsi="Times New Roman" w:cs="Times New Roman"/>
          <w:sz w:val="23"/>
          <w:szCs w:val="23"/>
        </w:rPr>
        <w:t xml:space="preserve">    </w:t>
      </w:r>
      <w:r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FE4EBE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   </w:t>
      </w:r>
      <w:r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Mo/Yr. of Graduation: </w:t>
      </w:r>
      <w:r w:rsidRPr="007B2035">
        <w:rPr>
          <w:rFonts w:ascii="Times New Roman" w:hAnsi="Times New Roman" w:cs="Times New Roman"/>
          <w:sz w:val="23"/>
          <w:szCs w:val="23"/>
        </w:rPr>
        <w:t>06/2015</w:t>
      </w:r>
    </w:p>
    <w:p w:rsidR="0077790E" w:rsidRPr="007B2035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Coursework includes: </w:t>
      </w:r>
      <w:r w:rsidRPr="007B2035">
        <w:rPr>
          <w:rFonts w:ascii="Times New Roman" w:hAnsi="Times New Roman" w:cs="Times New Roman"/>
          <w:sz w:val="23"/>
          <w:szCs w:val="23"/>
        </w:rPr>
        <w:t>finance, marketing, public speaking</w:t>
      </w:r>
      <w:r w:rsidR="00E648D1" w:rsidRPr="007B2035">
        <w:rPr>
          <w:rFonts w:ascii="Times New Roman" w:hAnsi="Times New Roman" w:cs="Times New Roman"/>
          <w:sz w:val="23"/>
          <w:szCs w:val="23"/>
        </w:rPr>
        <w:t>, statistics</w:t>
      </w:r>
    </w:p>
    <w:p w:rsidR="009523A8" w:rsidRPr="007B2035" w:rsidRDefault="00B65C9D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Computer: </w:t>
      </w:r>
      <w:r w:rsidRPr="007B2035">
        <w:rPr>
          <w:rFonts w:ascii="Times New Roman" w:hAnsi="Times New Roman" w:cs="Times New Roman"/>
          <w:sz w:val="23"/>
          <w:szCs w:val="23"/>
        </w:rPr>
        <w:t xml:space="preserve">Microsoft Office (Word, Excel) 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7790E" w:rsidRPr="007B2035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Language: </w:t>
      </w:r>
      <w:r w:rsidRPr="007B2035">
        <w:rPr>
          <w:rFonts w:ascii="Times New Roman" w:hAnsi="Times New Roman" w:cs="Times New Roman"/>
          <w:sz w:val="23"/>
          <w:szCs w:val="23"/>
        </w:rPr>
        <w:t>Russian – native, English – advanced (all subjects at University were in English)</w:t>
      </w:r>
    </w:p>
    <w:p w:rsidR="00FE4EBE" w:rsidRPr="007B2035" w:rsidRDefault="0077790E" w:rsidP="00806654">
      <w:pPr>
        <w:spacing w:line="240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Foreign study: </w:t>
      </w:r>
      <w:r w:rsidRPr="007B2035">
        <w:rPr>
          <w:rFonts w:ascii="Times New Roman" w:hAnsi="Times New Roman" w:cs="Times New Roman"/>
          <w:sz w:val="23"/>
          <w:szCs w:val="23"/>
        </w:rPr>
        <w:t>EF school, Miami: July-August 2010, July-August 2012</w:t>
      </w:r>
    </w:p>
    <w:p w:rsidR="00806654" w:rsidRPr="007B2035" w:rsidRDefault="00806654" w:rsidP="00806654">
      <w:pPr>
        <w:spacing w:line="240" w:lineRule="auto"/>
        <w:ind w:left="-567" w:right="-374"/>
        <w:rPr>
          <w:rFonts w:ascii="Times New Roman" w:hAnsi="Times New Roman" w:cs="Times New Roman"/>
          <w:sz w:val="2"/>
          <w:szCs w:val="23"/>
        </w:rPr>
      </w:pPr>
    </w:p>
    <w:p w:rsidR="00B23474" w:rsidRPr="007B2035" w:rsidRDefault="00C752B7" w:rsidP="00920A84">
      <w:pPr>
        <w:spacing w:line="288" w:lineRule="auto"/>
        <w:ind w:left="-567" w:right="-37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>Experience</w:t>
      </w:r>
      <w:r w:rsidR="00EB401A" w:rsidRPr="007B2035"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:rsidR="00FE4EBE" w:rsidRPr="007B2035" w:rsidRDefault="00FE4EBE" w:rsidP="00920A84">
      <w:pPr>
        <w:spacing w:line="288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Organization: </w:t>
      </w:r>
      <w:r w:rsidRPr="007B2035">
        <w:rPr>
          <w:rFonts w:ascii="Times New Roman" w:hAnsi="Times New Roman" w:cs="Times New Roman"/>
          <w:sz w:val="23"/>
          <w:szCs w:val="23"/>
        </w:rPr>
        <w:t>Raiffei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sen bank                  </w:t>
      </w:r>
      <w:r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 Dates: </w:t>
      </w:r>
      <w:r w:rsidRPr="007B2035">
        <w:rPr>
          <w:rFonts w:ascii="Times New Roman" w:hAnsi="Times New Roman" w:cs="Times New Roman"/>
          <w:sz w:val="23"/>
          <w:szCs w:val="23"/>
        </w:rPr>
        <w:t>October 2015-January 2016</w:t>
      </w:r>
    </w:p>
    <w:p w:rsidR="00B23474" w:rsidRPr="007B2035" w:rsidRDefault="00FE4EBE" w:rsidP="00920A84">
      <w:pPr>
        <w:spacing w:line="288" w:lineRule="auto"/>
        <w:ind w:left="-567" w:right="-374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Title: </w:t>
      </w:r>
      <w:r w:rsidRPr="007B2035">
        <w:rPr>
          <w:rFonts w:ascii="Times New Roman" w:hAnsi="Times New Roman" w:cs="Times New Roman"/>
          <w:sz w:val="23"/>
          <w:szCs w:val="23"/>
        </w:rPr>
        <w:t>Manager of attracting legal entities and individual entrepreneurs on the cash management services</w:t>
      </w:r>
    </w:p>
    <w:p w:rsidR="003647ED" w:rsidRPr="007B2035" w:rsidRDefault="00FE4EBE" w:rsidP="00920A84">
      <w:pPr>
        <w:spacing w:line="288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Description of Work: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old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alls for the purpose of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opening bank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accounts.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old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telephone sales, identification of needs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Meetings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,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presentations and sales of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additional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banking products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Signing of documents.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Meeting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and working with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onsulting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ompanies.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Working with the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computer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, correspondence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with clients and</w:t>
      </w:r>
      <w:r w:rsidR="00437F2A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part</w:t>
      </w:r>
      <w:r w:rsidR="00093A7D" w:rsidRPr="007B2035">
        <w:rPr>
          <w:rStyle w:val="hps"/>
          <w:rFonts w:ascii="Times New Roman" w:hAnsi="Times New Roman" w:cs="Times New Roman"/>
          <w:sz w:val="23"/>
          <w:szCs w:val="23"/>
        </w:rPr>
        <w:t>n</w:t>
      </w:r>
      <w:r w:rsidR="00437F2A" w:rsidRPr="007B2035">
        <w:rPr>
          <w:rStyle w:val="hps"/>
          <w:rFonts w:ascii="Times New Roman" w:hAnsi="Times New Roman" w:cs="Times New Roman"/>
          <w:sz w:val="23"/>
          <w:szCs w:val="23"/>
        </w:rPr>
        <w:t>ers</w:t>
      </w:r>
      <w:r w:rsidR="00437F2A" w:rsidRPr="007B2035">
        <w:rPr>
          <w:rFonts w:ascii="Times New Roman" w:hAnsi="Times New Roman" w:cs="Times New Roman"/>
          <w:sz w:val="23"/>
          <w:szCs w:val="23"/>
        </w:rPr>
        <w:t>.</w:t>
      </w:r>
    </w:p>
    <w:p w:rsidR="00093A7D" w:rsidRPr="007B2035" w:rsidRDefault="00093A7D" w:rsidP="00920A84">
      <w:pPr>
        <w:spacing w:line="288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Organization: </w:t>
      </w:r>
      <w:r w:rsidRPr="007B2035">
        <w:rPr>
          <w:rFonts w:ascii="Times New Roman" w:hAnsi="Times New Roman" w:cs="Times New Roman"/>
          <w:sz w:val="23"/>
          <w:szCs w:val="23"/>
        </w:rPr>
        <w:t xml:space="preserve">City XXI Century              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 Dates: </w:t>
      </w:r>
      <w:r w:rsidR="00A41FE5" w:rsidRPr="00A41FE5">
        <w:rPr>
          <w:rFonts w:ascii="Times New Roman" w:hAnsi="Times New Roman" w:cs="Times New Roman"/>
          <w:sz w:val="23"/>
          <w:szCs w:val="23"/>
        </w:rPr>
        <w:t>1-31 of July,</w:t>
      </w:r>
      <w:r w:rsidRPr="007B2035">
        <w:rPr>
          <w:rFonts w:ascii="Times New Roman" w:hAnsi="Times New Roman" w:cs="Times New Roman"/>
          <w:sz w:val="23"/>
          <w:szCs w:val="23"/>
        </w:rPr>
        <w:t xml:space="preserve"> 2015</w:t>
      </w:r>
    </w:p>
    <w:p w:rsidR="00093A7D" w:rsidRPr="007B2035" w:rsidRDefault="00093A7D" w:rsidP="00920A84">
      <w:pPr>
        <w:spacing w:line="288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Title: </w:t>
      </w:r>
      <w:r w:rsidRPr="007B2035">
        <w:rPr>
          <w:rFonts w:ascii="Times New Roman" w:hAnsi="Times New Roman" w:cs="Times New Roman"/>
          <w:sz w:val="23"/>
          <w:szCs w:val="23"/>
        </w:rPr>
        <w:t>Assistance of marketing analyst</w:t>
      </w:r>
      <w:r w:rsidR="006E514D" w:rsidRPr="007B2035">
        <w:rPr>
          <w:rFonts w:ascii="Times New Roman" w:hAnsi="Times New Roman" w:cs="Times New Roman"/>
          <w:sz w:val="23"/>
          <w:szCs w:val="23"/>
        </w:rPr>
        <w:t xml:space="preserve"> (Internship/paid)</w:t>
      </w:r>
    </w:p>
    <w:p w:rsidR="00093A7D" w:rsidRPr="007B2035" w:rsidRDefault="00093A7D" w:rsidP="00920A84">
      <w:pPr>
        <w:spacing w:line="288" w:lineRule="auto"/>
        <w:ind w:left="-567" w:right="-374"/>
        <w:rPr>
          <w:rStyle w:val="hps"/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Description of Work: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Working with the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computer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: filling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he table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in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Excel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;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study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he real estate market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hrough the Internet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Comparison of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real estate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: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floor space,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number of units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, number of floors,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price,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location and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other factors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Cold calls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with the aim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o find out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he information needed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o fill</w:t>
      </w:r>
      <w:r w:rsidR="00C32893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C32893" w:rsidRPr="007B2035">
        <w:rPr>
          <w:rStyle w:val="hps"/>
          <w:rFonts w:ascii="Times New Roman" w:hAnsi="Times New Roman" w:cs="Times New Roman"/>
          <w:sz w:val="23"/>
          <w:szCs w:val="23"/>
        </w:rPr>
        <w:t>the table.</w:t>
      </w:r>
    </w:p>
    <w:p w:rsidR="006E514D" w:rsidRPr="007B2035" w:rsidRDefault="006E514D" w:rsidP="00920A84">
      <w:pPr>
        <w:spacing w:line="288" w:lineRule="auto"/>
        <w:ind w:left="-567" w:right="-374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Organization: </w:t>
      </w:r>
      <w:r w:rsidRPr="007B2035">
        <w:rPr>
          <w:rFonts w:ascii="Times New Roman" w:hAnsi="Times New Roman" w:cs="Times New Roman"/>
          <w:sz w:val="23"/>
          <w:szCs w:val="23"/>
        </w:rPr>
        <w:t>Jamilco (Versace)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7B2035">
        <w:rPr>
          <w:rFonts w:ascii="Times New Roman" w:hAnsi="Times New Roman" w:cs="Times New Roman"/>
          <w:sz w:val="23"/>
          <w:szCs w:val="23"/>
        </w:rPr>
        <w:t xml:space="preserve"> 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23A8" w:rsidRPr="007B20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Dates: </w:t>
      </w:r>
      <w:r w:rsidR="00186B8C" w:rsidRPr="007B2035">
        <w:rPr>
          <w:rFonts w:ascii="Times New Roman" w:hAnsi="Times New Roman" w:cs="Times New Roman"/>
          <w:sz w:val="23"/>
          <w:szCs w:val="23"/>
        </w:rPr>
        <w:t>June</w:t>
      </w:r>
      <w:r w:rsidR="007467C8" w:rsidRPr="007B2035">
        <w:rPr>
          <w:rFonts w:ascii="Times New Roman" w:hAnsi="Times New Roman" w:cs="Times New Roman"/>
          <w:sz w:val="23"/>
          <w:szCs w:val="23"/>
        </w:rPr>
        <w:t xml:space="preserve"> 2014-September 2014</w:t>
      </w:r>
      <w:r w:rsidR="009523A8" w:rsidRPr="007B2035">
        <w:rPr>
          <w:rFonts w:ascii="Times New Roman" w:hAnsi="Times New Roman" w:cs="Times New Roman"/>
          <w:sz w:val="23"/>
          <w:szCs w:val="23"/>
        </w:rPr>
        <w:t xml:space="preserve">              </w:t>
      </w:r>
      <w:r w:rsidRPr="007B2035">
        <w:rPr>
          <w:rFonts w:ascii="Times New Roman" w:hAnsi="Times New Roman" w:cs="Times New Roman"/>
          <w:b/>
          <w:sz w:val="23"/>
          <w:szCs w:val="23"/>
        </w:rPr>
        <w:t xml:space="preserve">Title: </w:t>
      </w:r>
      <w:r w:rsidRPr="007B2035">
        <w:rPr>
          <w:rFonts w:ascii="Times New Roman" w:hAnsi="Times New Roman" w:cs="Times New Roman"/>
          <w:sz w:val="23"/>
          <w:szCs w:val="23"/>
        </w:rPr>
        <w:t>Sales ass</w:t>
      </w:r>
      <w:r w:rsidR="0002519E" w:rsidRPr="007B2035">
        <w:rPr>
          <w:rFonts w:ascii="Times New Roman" w:hAnsi="Times New Roman" w:cs="Times New Roman"/>
          <w:sz w:val="23"/>
          <w:szCs w:val="23"/>
        </w:rPr>
        <w:t>ociate</w:t>
      </w:r>
    </w:p>
    <w:p w:rsidR="00806654" w:rsidRPr="007B2035" w:rsidRDefault="006E514D" w:rsidP="00920A84">
      <w:pPr>
        <w:spacing w:line="288" w:lineRule="auto"/>
        <w:ind w:left="-567" w:right="-374"/>
        <w:rPr>
          <w:rStyle w:val="hps"/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 xml:space="preserve">Description of Work: </w:t>
      </w:r>
      <w:r w:rsidR="00995FA7">
        <w:rPr>
          <w:rStyle w:val="hps"/>
          <w:rFonts w:ascii="Times New Roman" w:hAnsi="Times New Roman" w:cs="Times New Roman"/>
          <w:sz w:val="23"/>
          <w:szCs w:val="23"/>
          <w:lang w:val="ru-RU"/>
        </w:rPr>
        <w:t>U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nderstanding of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work with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a luxury brand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Alway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be polite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and attentive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owards customer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Greeting the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visitors;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identification of need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;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he selection of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he required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clothe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,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shoes and accessorie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Knowledge of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he collection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: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he price and the composition of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issues.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Assist the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Senior Manager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.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Make phone call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, inviting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customers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to the boutique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,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"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selling"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a collection</w:t>
      </w:r>
      <w:r w:rsidR="00163032" w:rsidRPr="007B2035">
        <w:rPr>
          <w:rFonts w:ascii="Times New Roman" w:hAnsi="Times New Roman" w:cs="Times New Roman"/>
          <w:sz w:val="23"/>
          <w:szCs w:val="23"/>
        </w:rPr>
        <w:t xml:space="preserve"> </w:t>
      </w:r>
      <w:r w:rsidR="00163032" w:rsidRPr="007B2035">
        <w:rPr>
          <w:rStyle w:val="hps"/>
          <w:rFonts w:ascii="Times New Roman" w:hAnsi="Times New Roman" w:cs="Times New Roman"/>
          <w:sz w:val="23"/>
          <w:szCs w:val="23"/>
        </w:rPr>
        <w:t>on the phone.</w:t>
      </w:r>
    </w:p>
    <w:p w:rsidR="007B2035" w:rsidRPr="007B2035" w:rsidRDefault="007B2035" w:rsidP="00920A84">
      <w:pPr>
        <w:spacing w:line="288" w:lineRule="auto"/>
        <w:ind w:left="-567" w:right="-374"/>
        <w:rPr>
          <w:rFonts w:ascii="Times New Roman" w:hAnsi="Times New Roman" w:cs="Times New Roman"/>
          <w:sz w:val="2"/>
          <w:szCs w:val="23"/>
        </w:rPr>
      </w:pPr>
    </w:p>
    <w:p w:rsidR="003647ED" w:rsidRPr="007B2035" w:rsidRDefault="00806654" w:rsidP="00920A84">
      <w:pPr>
        <w:spacing w:line="288" w:lineRule="auto"/>
        <w:ind w:left="-567" w:right="-37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>Optional</w:t>
      </w:r>
    </w:p>
    <w:p w:rsidR="00920A84" w:rsidRPr="00920A84" w:rsidRDefault="006C1516" w:rsidP="00920A84">
      <w:pPr>
        <w:spacing w:line="288" w:lineRule="auto"/>
        <w:ind w:left="-567" w:right="-374"/>
        <w:rPr>
          <w:rFonts w:ascii="Times New Roman" w:hAnsi="Times New Roman" w:cs="Times New Roman"/>
          <w:b/>
          <w:sz w:val="23"/>
          <w:szCs w:val="23"/>
        </w:rPr>
      </w:pPr>
      <w:r w:rsidRPr="007B2035">
        <w:rPr>
          <w:rFonts w:ascii="Times New Roman" w:hAnsi="Times New Roman" w:cs="Times New Roman"/>
          <w:sz w:val="23"/>
          <w:szCs w:val="23"/>
        </w:rPr>
        <w:t>I`m adaptable; easygoing; self-sufficient but good team-player; entrepreneurial; creati</w:t>
      </w:r>
      <w:r w:rsidR="007B2035">
        <w:rPr>
          <w:rFonts w:ascii="Times New Roman" w:hAnsi="Times New Roman" w:cs="Times New Roman"/>
          <w:sz w:val="23"/>
          <w:szCs w:val="23"/>
        </w:rPr>
        <w:t xml:space="preserve">ve </w:t>
      </w:r>
      <w:r w:rsidR="007B2035" w:rsidRPr="007B2035">
        <w:rPr>
          <w:rFonts w:ascii="Times New Roman" w:hAnsi="Times New Roman" w:cs="Times New Roman"/>
          <w:sz w:val="23"/>
          <w:szCs w:val="23"/>
        </w:rPr>
        <w:t xml:space="preserve">and results-driven; I have </w:t>
      </w:r>
      <w:r w:rsidR="007B2035">
        <w:rPr>
          <w:rFonts w:ascii="Times New Roman" w:hAnsi="Times New Roman" w:cs="Times New Roman"/>
          <w:sz w:val="23"/>
          <w:szCs w:val="23"/>
        </w:rPr>
        <w:t>negotiation skill, r</w:t>
      </w:r>
      <w:r w:rsidR="007B2035" w:rsidRPr="007B2035">
        <w:rPr>
          <w:rFonts w:ascii="Times New Roman" w:hAnsi="Times New Roman" w:cs="Times New Roman"/>
          <w:sz w:val="23"/>
          <w:szCs w:val="23"/>
        </w:rPr>
        <w:t>elationship building skills, problem solving skill</w:t>
      </w:r>
      <w:r w:rsidR="007B2035">
        <w:rPr>
          <w:rFonts w:ascii="Times New Roman" w:hAnsi="Times New Roman" w:cs="Times New Roman"/>
          <w:sz w:val="23"/>
          <w:szCs w:val="23"/>
        </w:rPr>
        <w:t>s, I speak two languages: Russian and English.</w:t>
      </w:r>
    </w:p>
    <w:p w:rsidR="00C56821" w:rsidRPr="007B2035" w:rsidRDefault="00806654" w:rsidP="00920A84">
      <w:pPr>
        <w:spacing w:line="288" w:lineRule="auto"/>
        <w:ind w:left="-567" w:right="-374"/>
        <w:rPr>
          <w:rFonts w:ascii="Times New Roman" w:hAnsi="Times New Roman" w:cs="Times New Roman"/>
          <w:sz w:val="23"/>
          <w:szCs w:val="23"/>
        </w:rPr>
      </w:pPr>
      <w:r w:rsidRPr="007B2035">
        <w:rPr>
          <w:rFonts w:ascii="Times New Roman" w:hAnsi="Times New Roman" w:cs="Times New Roman"/>
          <w:b/>
          <w:sz w:val="23"/>
          <w:szCs w:val="23"/>
        </w:rPr>
        <w:t>Personal hobbies:</w:t>
      </w:r>
      <w:r w:rsidRPr="007B2035">
        <w:rPr>
          <w:rFonts w:ascii="Times New Roman" w:hAnsi="Times New Roman" w:cs="Times New Roman"/>
          <w:sz w:val="23"/>
          <w:szCs w:val="23"/>
        </w:rPr>
        <w:t xml:space="preserve"> English language; fashion; travelling; music; snowboarding; cooking</w:t>
      </w:r>
      <w:r w:rsidR="00C56821" w:rsidRPr="007B2035">
        <w:rPr>
          <w:rFonts w:ascii="Times New Roman" w:hAnsi="Times New Roman" w:cs="Times New Roman"/>
          <w:sz w:val="23"/>
          <w:szCs w:val="23"/>
        </w:rPr>
        <w:t>.</w:t>
      </w:r>
    </w:p>
    <w:sectPr w:rsidR="00C56821" w:rsidRPr="007B2035" w:rsidSect="006C1516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AD" w:rsidRDefault="007958AD" w:rsidP="00B23474">
      <w:pPr>
        <w:spacing w:after="0" w:line="240" w:lineRule="auto"/>
      </w:pPr>
      <w:r>
        <w:separator/>
      </w:r>
    </w:p>
  </w:endnote>
  <w:endnote w:type="continuationSeparator" w:id="1">
    <w:p w:rsidR="007958AD" w:rsidRDefault="007958AD" w:rsidP="00B2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AD" w:rsidRDefault="007958AD" w:rsidP="00B23474">
      <w:pPr>
        <w:spacing w:after="0" w:line="240" w:lineRule="auto"/>
      </w:pPr>
      <w:r>
        <w:separator/>
      </w:r>
    </w:p>
  </w:footnote>
  <w:footnote w:type="continuationSeparator" w:id="1">
    <w:p w:rsidR="007958AD" w:rsidRDefault="007958AD" w:rsidP="00B23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433F"/>
    <w:multiLevelType w:val="multilevel"/>
    <w:tmpl w:val="FD5E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474"/>
    <w:rsid w:val="0002519E"/>
    <w:rsid w:val="00093A7D"/>
    <w:rsid w:val="000A0B77"/>
    <w:rsid w:val="000B5B59"/>
    <w:rsid w:val="00117A8F"/>
    <w:rsid w:val="001355BD"/>
    <w:rsid w:val="00163032"/>
    <w:rsid w:val="00163CB5"/>
    <w:rsid w:val="00186B8C"/>
    <w:rsid w:val="00202F27"/>
    <w:rsid w:val="00210AC0"/>
    <w:rsid w:val="00231616"/>
    <w:rsid w:val="00251271"/>
    <w:rsid w:val="002C0EA6"/>
    <w:rsid w:val="003647ED"/>
    <w:rsid w:val="003E2A56"/>
    <w:rsid w:val="00437F2A"/>
    <w:rsid w:val="005507BB"/>
    <w:rsid w:val="00563F4A"/>
    <w:rsid w:val="005976F8"/>
    <w:rsid w:val="005D5167"/>
    <w:rsid w:val="005E676F"/>
    <w:rsid w:val="006008FE"/>
    <w:rsid w:val="006311D3"/>
    <w:rsid w:val="006C1516"/>
    <w:rsid w:val="006E0C1A"/>
    <w:rsid w:val="006E514D"/>
    <w:rsid w:val="00716FDB"/>
    <w:rsid w:val="007467C8"/>
    <w:rsid w:val="0077790E"/>
    <w:rsid w:val="00781A2F"/>
    <w:rsid w:val="007958AD"/>
    <w:rsid w:val="007B2035"/>
    <w:rsid w:val="007C1888"/>
    <w:rsid w:val="00806654"/>
    <w:rsid w:val="008235D8"/>
    <w:rsid w:val="008A57D0"/>
    <w:rsid w:val="00912AFB"/>
    <w:rsid w:val="00920A84"/>
    <w:rsid w:val="009523A8"/>
    <w:rsid w:val="00981423"/>
    <w:rsid w:val="00995FA7"/>
    <w:rsid w:val="009B6A80"/>
    <w:rsid w:val="009E533F"/>
    <w:rsid w:val="00A41FE5"/>
    <w:rsid w:val="00AB61DF"/>
    <w:rsid w:val="00B22A04"/>
    <w:rsid w:val="00B23474"/>
    <w:rsid w:val="00B65C9D"/>
    <w:rsid w:val="00B91777"/>
    <w:rsid w:val="00BB61A6"/>
    <w:rsid w:val="00BD2CC2"/>
    <w:rsid w:val="00C32893"/>
    <w:rsid w:val="00C4069B"/>
    <w:rsid w:val="00C56821"/>
    <w:rsid w:val="00C752B7"/>
    <w:rsid w:val="00CC17E1"/>
    <w:rsid w:val="00CE4CBA"/>
    <w:rsid w:val="00CF0BF7"/>
    <w:rsid w:val="00D50B30"/>
    <w:rsid w:val="00E40684"/>
    <w:rsid w:val="00E648D1"/>
    <w:rsid w:val="00EB401A"/>
    <w:rsid w:val="00EE3B5D"/>
    <w:rsid w:val="00EF609F"/>
    <w:rsid w:val="00F07BBE"/>
    <w:rsid w:val="00F44D97"/>
    <w:rsid w:val="00FA085C"/>
    <w:rsid w:val="00FE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34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34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23474"/>
    <w:rPr>
      <w:vertAlign w:val="superscript"/>
    </w:rPr>
  </w:style>
  <w:style w:type="character" w:styleId="a6">
    <w:name w:val="Strong"/>
    <w:basedOn w:val="a0"/>
    <w:uiPriority w:val="22"/>
    <w:qFormat/>
    <w:rsid w:val="00716F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7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40684"/>
    <w:rPr>
      <w:color w:val="0000FF" w:themeColor="hyperlink"/>
      <w:u w:val="single"/>
    </w:rPr>
  </w:style>
  <w:style w:type="character" w:customStyle="1" w:styleId="hps">
    <w:name w:val="hps"/>
    <w:basedOn w:val="a0"/>
    <w:rsid w:val="00437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097A-2F05-415B-B7C4-028FA6F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0</cp:revision>
  <dcterms:created xsi:type="dcterms:W3CDTF">2016-02-16T09:57:00Z</dcterms:created>
  <dcterms:modified xsi:type="dcterms:W3CDTF">2016-06-28T16:30:00Z</dcterms:modified>
</cp:coreProperties>
</file>